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5825"/>
      </w:tblGrid>
      <w:tr w:rsidR="00946388" w14:paraId="3C355965" w14:textId="77777777" w:rsidTr="00946388">
        <w:tc>
          <w:tcPr>
            <w:tcW w:w="4678" w:type="dxa"/>
            <w:vAlign w:val="center"/>
          </w:tcPr>
          <w:p w14:paraId="4F5B53A6" w14:textId="7CD64D10" w:rsidR="00946388" w:rsidRDefault="00946388" w:rsidP="00946388">
            <w:pPr>
              <w:spacing w:before="87"/>
              <w:ind w:right="32"/>
              <w:jc w:val="center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57470A" wp14:editId="634D1795">
                  <wp:extent cx="1872000" cy="1519200"/>
                  <wp:effectExtent l="0" t="0" r="0" b="0"/>
                  <wp:docPr id="1849169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vAlign w:val="center"/>
          </w:tcPr>
          <w:p w14:paraId="446EB268" w14:textId="0B889396" w:rsidR="00946388" w:rsidRPr="00946388" w:rsidRDefault="00946388" w:rsidP="00946388">
            <w:pPr>
              <w:spacing w:before="87"/>
              <w:ind w:right="50"/>
              <w:jc w:val="center"/>
              <w:rPr>
                <w:rFonts w:asciiTheme="minorHAnsi" w:hAnsiTheme="minorHAnsi" w:cstheme="minorHAnsi"/>
                <w:b/>
                <w:sz w:val="36"/>
                <w:szCs w:val="44"/>
              </w:rPr>
            </w:pPr>
            <w:r w:rsidRPr="00946388">
              <w:rPr>
                <w:rFonts w:asciiTheme="minorHAnsi" w:hAnsiTheme="minorHAnsi" w:cstheme="minorHAnsi"/>
                <w:b/>
                <w:sz w:val="36"/>
                <w:szCs w:val="44"/>
              </w:rPr>
              <w:t>HEXHAM ELVASTON BOWLING CLUB</w:t>
            </w:r>
          </w:p>
          <w:p w14:paraId="2AE85DB7" w14:textId="4E378ED0" w:rsidR="00946388" w:rsidRPr="00946388" w:rsidRDefault="00946388" w:rsidP="00946388">
            <w:pPr>
              <w:spacing w:before="87"/>
              <w:ind w:right="50"/>
              <w:jc w:val="center"/>
              <w:rPr>
                <w:rFonts w:asciiTheme="minorHAnsi" w:hAnsiTheme="minorHAnsi" w:cstheme="minorHAnsi"/>
                <w:b/>
                <w:sz w:val="28"/>
                <w:szCs w:val="44"/>
              </w:rPr>
            </w:pPr>
            <w:r w:rsidRPr="00946388">
              <w:rPr>
                <w:rFonts w:asciiTheme="minorHAnsi" w:hAnsiTheme="minorHAnsi" w:cstheme="minorHAnsi"/>
                <w:b/>
                <w:sz w:val="36"/>
                <w:szCs w:val="44"/>
              </w:rPr>
              <w:t>M</w:t>
            </w:r>
            <w:r w:rsidRPr="00946388">
              <w:rPr>
                <w:rFonts w:asciiTheme="minorHAnsi" w:hAnsiTheme="minorHAnsi" w:cstheme="minorHAnsi"/>
                <w:b/>
                <w:sz w:val="28"/>
                <w:szCs w:val="44"/>
              </w:rPr>
              <w:t xml:space="preserve">EMBERSHIP </w:t>
            </w:r>
            <w:r w:rsidRPr="00946388">
              <w:rPr>
                <w:rFonts w:asciiTheme="minorHAnsi" w:hAnsiTheme="minorHAnsi" w:cstheme="minorHAnsi"/>
                <w:b/>
                <w:sz w:val="36"/>
                <w:szCs w:val="44"/>
              </w:rPr>
              <w:t>A</w:t>
            </w:r>
            <w:r w:rsidRPr="00946388">
              <w:rPr>
                <w:rFonts w:asciiTheme="minorHAnsi" w:hAnsiTheme="minorHAnsi" w:cstheme="minorHAnsi"/>
                <w:b/>
                <w:sz w:val="28"/>
                <w:szCs w:val="44"/>
              </w:rPr>
              <w:t xml:space="preserve">PPLICATION </w:t>
            </w:r>
            <w:r w:rsidRPr="00946388">
              <w:rPr>
                <w:rFonts w:asciiTheme="minorHAnsi" w:hAnsiTheme="minorHAnsi" w:cstheme="minorHAnsi"/>
                <w:b/>
                <w:sz w:val="36"/>
                <w:szCs w:val="44"/>
              </w:rPr>
              <w:t>F</w:t>
            </w:r>
            <w:r w:rsidRPr="00946388">
              <w:rPr>
                <w:rFonts w:asciiTheme="minorHAnsi" w:hAnsiTheme="minorHAnsi" w:cstheme="minorHAnsi"/>
                <w:b/>
                <w:sz w:val="28"/>
                <w:szCs w:val="44"/>
              </w:rPr>
              <w:t>ORM</w:t>
            </w:r>
          </w:p>
          <w:p w14:paraId="7DA4F419" w14:textId="77777777" w:rsidR="00946388" w:rsidRDefault="00946388" w:rsidP="00946388">
            <w:pPr>
              <w:spacing w:before="87"/>
              <w:ind w:right="3521"/>
              <w:jc w:val="center"/>
              <w:rPr>
                <w:b/>
                <w:sz w:val="18"/>
              </w:rPr>
            </w:pPr>
          </w:p>
        </w:tc>
      </w:tr>
    </w:tbl>
    <w:p w14:paraId="5A394377" w14:textId="77777777" w:rsidR="00B5036C" w:rsidRDefault="00B5036C" w:rsidP="000F1C77">
      <w:pPr>
        <w:pStyle w:val="Heading1"/>
        <w:spacing w:before="100"/>
        <w:ind w:left="0"/>
      </w:pPr>
    </w:p>
    <w:p w14:paraId="510614CD" w14:textId="77777777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Personal Information</w:t>
      </w:r>
      <w:r w:rsidRPr="000F1C7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00A0C11" w14:textId="77777777" w:rsidR="00CC0A8B" w:rsidRPr="0059534C" w:rsidRDefault="00CC0A8B" w:rsidP="000F1C77">
      <w:pPr>
        <w:pStyle w:val="Heading1"/>
        <w:spacing w:before="100"/>
        <w:ind w:left="284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7668"/>
      </w:tblGrid>
      <w:tr w:rsidR="00CC0A8B" w14:paraId="40E3470E" w14:textId="77777777" w:rsidTr="0059534C">
        <w:tc>
          <w:tcPr>
            <w:tcW w:w="2688" w:type="dxa"/>
            <w:vAlign w:val="center"/>
          </w:tcPr>
          <w:p w14:paraId="38155257" w14:textId="105D7C54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920990424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2504B6BD" w14:textId="7F9F5618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9534C" w14:paraId="7C9B46C5" w14:textId="77777777" w:rsidTr="0059534C">
        <w:tc>
          <w:tcPr>
            <w:tcW w:w="2688" w:type="dxa"/>
            <w:vAlign w:val="center"/>
          </w:tcPr>
          <w:p w14:paraId="6A29A81E" w14:textId="657C8D8B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525885743" w:edGrp="everyone" w:colFirst="1" w:colLast="1"/>
            <w:permEnd w:id="920990424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467" w14:textId="0181DDBA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9534C" w14:paraId="4555A796" w14:textId="77777777" w:rsidTr="0059534C">
        <w:tc>
          <w:tcPr>
            <w:tcW w:w="2688" w:type="dxa"/>
            <w:vAlign w:val="center"/>
          </w:tcPr>
          <w:p w14:paraId="6BF6EE39" w14:textId="25202204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115575933" w:edGrp="everyone" w:colFirst="1" w:colLast="1"/>
            <w:permEnd w:id="1525885743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ge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E7E1" w14:textId="428DFB72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0A8B" w14:paraId="60A47B45" w14:textId="77777777" w:rsidTr="0059534C">
        <w:tc>
          <w:tcPr>
            <w:tcW w:w="2688" w:type="dxa"/>
            <w:vAlign w:val="center"/>
          </w:tcPr>
          <w:p w14:paraId="146A23B5" w14:textId="0D9F626F" w:rsidR="00CE2DCE" w:rsidRDefault="00CE2DCE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33912686" w:edGrp="everyone" w:colFirst="1" w:colLast="1"/>
            <w:permEnd w:id="1115575933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80DD" w14:textId="7A9EB98B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0A8B" w14:paraId="4421BCBE" w14:textId="77777777" w:rsidTr="0059534C">
        <w:tc>
          <w:tcPr>
            <w:tcW w:w="2688" w:type="dxa"/>
            <w:vAlign w:val="center"/>
          </w:tcPr>
          <w:p w14:paraId="2119EFDE" w14:textId="717E275B" w:rsidR="00CC0A8B" w:rsidRDefault="00CE2DCE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761025768" w:edGrp="everyone" w:colFirst="1" w:colLast="1"/>
            <w:permEnd w:id="33912686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wn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DD67" w14:textId="7C9EA44C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0A8B" w14:paraId="34111DA4" w14:textId="77777777" w:rsidTr="0059534C">
        <w:tc>
          <w:tcPr>
            <w:tcW w:w="2688" w:type="dxa"/>
            <w:vAlign w:val="center"/>
          </w:tcPr>
          <w:p w14:paraId="5D529678" w14:textId="55194F19" w:rsidR="00CC0A8B" w:rsidRDefault="00CE2DCE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760417097" w:edGrp="everyone" w:colFirst="1" w:colLast="1"/>
            <w:permEnd w:id="1761025768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 Code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6471" w14:textId="010BC525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0A8B" w14:paraId="59FC0E14" w14:textId="77777777" w:rsidTr="0059534C">
        <w:tc>
          <w:tcPr>
            <w:tcW w:w="2688" w:type="dxa"/>
            <w:vAlign w:val="center"/>
          </w:tcPr>
          <w:p w14:paraId="0FAAE736" w14:textId="2B4DB00A" w:rsidR="00CC0A8B" w:rsidRDefault="00CE2DCE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2067988709" w:edGrp="everyone" w:colFirst="1" w:colLast="1"/>
            <w:permEnd w:id="760417097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Number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B2CC" w14:textId="21A9053B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C0A8B" w14:paraId="2A3B9C0F" w14:textId="77777777" w:rsidTr="0059534C">
        <w:tc>
          <w:tcPr>
            <w:tcW w:w="2688" w:type="dxa"/>
            <w:vAlign w:val="center"/>
          </w:tcPr>
          <w:p w14:paraId="35B50A88" w14:textId="6D666675" w:rsidR="00CC0A8B" w:rsidRDefault="00CE2DCE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798886192" w:edGrp="everyone" w:colFirst="1" w:colLast="1"/>
            <w:permEnd w:id="2067988709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1C125" w14:textId="2A93F9A7" w:rsidR="00CC0A8B" w:rsidRDefault="00CC0A8B" w:rsidP="00CE2DCE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permEnd w:id="798886192"/>
      <w:tr w:rsidR="00CC27D7" w:rsidRPr="007948B6" w14:paraId="125DB27E" w14:textId="77777777" w:rsidTr="00EC2217">
        <w:tc>
          <w:tcPr>
            <w:tcW w:w="10356" w:type="dxa"/>
            <w:gridSpan w:val="2"/>
            <w:vAlign w:val="center"/>
          </w:tcPr>
          <w:p w14:paraId="384A3846" w14:textId="77777777" w:rsidR="00CC27D7" w:rsidRPr="007948B6" w:rsidRDefault="00CC27D7" w:rsidP="00EC221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948B6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/>
              </w:rPr>
              <w:t>(If under 18, Parent/Guardian information is required below)</w:t>
            </w:r>
          </w:p>
        </w:tc>
      </w:tr>
      <w:tr w:rsidR="00CC27D7" w14:paraId="22A008AB" w14:textId="77777777" w:rsidTr="00EC2217">
        <w:tc>
          <w:tcPr>
            <w:tcW w:w="2688" w:type="dxa"/>
            <w:vAlign w:val="center"/>
          </w:tcPr>
          <w:p w14:paraId="2F95562E" w14:textId="77777777" w:rsidR="00CC27D7" w:rsidRDefault="00CC27D7" w:rsidP="00EC221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404465104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Parent/Guardian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0F17E45A" w14:textId="77777777" w:rsidR="00CC27D7" w:rsidRDefault="00CC27D7" w:rsidP="00EC221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permEnd w:id="1404465104"/>
    </w:tbl>
    <w:p w14:paraId="1251292E" w14:textId="77777777" w:rsidR="00CC0A8B" w:rsidRDefault="00CC0A8B" w:rsidP="000F1C77">
      <w:pPr>
        <w:pStyle w:val="Heading1"/>
        <w:spacing w:before="100"/>
        <w:ind w:left="284"/>
        <w:rPr>
          <w:rFonts w:asciiTheme="minorHAnsi" w:hAnsiTheme="minorHAnsi" w:cstheme="minorHAnsi"/>
          <w:sz w:val="22"/>
          <w:szCs w:val="22"/>
          <w:lang w:val="en-GB"/>
        </w:rPr>
      </w:pPr>
    </w:p>
    <w:p w14:paraId="6D7C3B41" w14:textId="77777777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Membership Details</w:t>
      </w:r>
    </w:p>
    <w:p w14:paraId="1B6F75EB" w14:textId="2CD4BC0A" w:rsidR="003B70A0" w:rsidRDefault="00255491" w:rsidP="00255491">
      <w:pPr>
        <w:pStyle w:val="Heading1"/>
        <w:numPr>
          <w:ilvl w:val="0"/>
          <w:numId w:val="6"/>
        </w:numPr>
        <w:spacing w:before="100" w:after="120"/>
        <w:ind w:left="709" w:hanging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owling Experience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534"/>
      </w:tblGrid>
      <w:tr w:rsidR="003B70A0" w14:paraId="40FF4408" w14:textId="77777777" w:rsidTr="009044C6">
        <w:permStart w:id="717715888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31916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D25023" w14:textId="19B4264A" w:rsidR="003B70A0" w:rsidRDefault="00393B5D" w:rsidP="004C33C8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  <w:gridSpan w:val="2"/>
          </w:tcPr>
          <w:p w14:paraId="7359397C" w14:textId="44350768" w:rsidR="003B70A0" w:rsidRDefault="004C33C8" w:rsidP="004C33C8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ginner</w:t>
            </w:r>
          </w:p>
        </w:tc>
      </w:tr>
      <w:tr w:rsidR="004C33C8" w14:paraId="177AB428" w14:textId="77777777" w:rsidTr="009044C6">
        <w:permEnd w:id="717715888" w:displacedByCustomXml="next"/>
        <w:permStart w:id="1207967904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511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00A6A7" w14:textId="638B7FC5" w:rsidR="004C33C8" w:rsidRDefault="0046561F" w:rsidP="004C33C8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A02C459" w14:textId="67B93682" w:rsidR="004C33C8" w:rsidRDefault="004C33C8" w:rsidP="004C33C8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d - Previous Club: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6606370C" w14:textId="7E0F3E96" w:rsidR="004C33C8" w:rsidRDefault="004C33C8" w:rsidP="004C33C8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804806812" w:edGrp="everyone"/>
            <w:permEnd w:id="1804806812"/>
          </w:p>
        </w:tc>
      </w:tr>
    </w:tbl>
    <w:permEnd w:id="1207967904"/>
    <w:p w14:paraId="3749479C" w14:textId="3AAC6613" w:rsidR="00E811B4" w:rsidRPr="00E811B4" w:rsidRDefault="000F1C77" w:rsidP="00E811B4">
      <w:pPr>
        <w:pStyle w:val="Heading1"/>
        <w:numPr>
          <w:ilvl w:val="0"/>
          <w:numId w:val="1"/>
        </w:numPr>
        <w:spacing w:before="100" w:after="12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Membership Type (Select one):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E811B4" w14:paraId="15C580B9" w14:textId="77777777" w:rsidTr="00E811B4">
        <w:permStart w:id="1793271882" w:edGrp="everyone" w:colFirst="0" w:colLast="0" w:displacedByCustomXml="next"/>
        <w:permStart w:id="541932691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31599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87544F" w14:textId="2FC6F7C4" w:rsidR="00E811B4" w:rsidRDefault="00E811B4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6CB2787F" w14:textId="75BA4D14" w:rsidR="00E811B4" w:rsidRDefault="00E811B4" w:rsidP="00E811B4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 Membership (including carpet bowls) (£1</w:t>
            </w:r>
            <w:r w:rsidR="00D467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 £</w:t>
            </w:r>
            <w:r w:rsidR="00D467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 for first year for those new to bowling)</w:t>
            </w:r>
          </w:p>
        </w:tc>
      </w:tr>
      <w:tr w:rsidR="00E811B4" w14:paraId="5330D6D7" w14:textId="77777777" w:rsidTr="00E811B4">
        <w:permEnd w:id="1793271882" w:displacedByCustomXml="next"/>
        <w:permStart w:id="1194025011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45692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55391B" w14:textId="7A82FD61" w:rsidR="00E811B4" w:rsidRDefault="00E811B4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287CB4CD" w14:textId="30D0CD5E" w:rsidR="00E811B4" w:rsidRDefault="00E811B4" w:rsidP="00E811B4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unior Membership (FREE for 18 years or under)</w:t>
            </w:r>
          </w:p>
        </w:tc>
      </w:tr>
      <w:tr w:rsidR="00E811B4" w14:paraId="596BCC03" w14:textId="77777777" w:rsidTr="00E811B4">
        <w:permEnd w:id="1194025011" w:displacedByCustomXml="next"/>
        <w:permEnd w:id="541932691" w:displacedByCustomXml="next"/>
        <w:permStart w:id="989875112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30335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AECA5D4" w14:textId="6EB4736F" w:rsidR="00E811B4" w:rsidRDefault="0026549A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7A062950" w14:textId="55636743" w:rsidR="00E811B4" w:rsidRDefault="00E811B4" w:rsidP="00E811B4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Membership (£10)</w:t>
            </w:r>
          </w:p>
        </w:tc>
      </w:tr>
      <w:tr w:rsidR="00E811B4" w14:paraId="74C1B530" w14:textId="77777777" w:rsidTr="00E811B4">
        <w:permEnd w:id="989875112" w:displacedByCustomXml="next"/>
        <w:permStart w:id="1015640750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65103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99566" w14:textId="7FFCB4C7" w:rsidR="00E811B4" w:rsidRDefault="0026549A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4D9553EE" w14:textId="77ACDFFE" w:rsidR="00E811B4" w:rsidRDefault="00E811B4" w:rsidP="00E811B4">
            <w:pPr>
              <w:pStyle w:val="Heading1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rpet bowls (ONLY) Membership (£15)</w:t>
            </w:r>
          </w:p>
        </w:tc>
      </w:tr>
    </w:tbl>
    <w:permEnd w:id="1015640750"/>
    <w:p w14:paraId="07C0322E" w14:textId="1D490D81" w:rsidR="0026549A" w:rsidRPr="00E811B4" w:rsidRDefault="0026549A" w:rsidP="0026549A">
      <w:pPr>
        <w:pStyle w:val="Heading1"/>
        <w:numPr>
          <w:ilvl w:val="0"/>
          <w:numId w:val="1"/>
        </w:numPr>
        <w:spacing w:before="100" w:after="12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ther</w:t>
      </w:r>
      <w:r w:rsidRPr="000F1C77">
        <w:rPr>
          <w:rFonts w:asciiTheme="minorHAnsi" w:hAnsiTheme="minorHAnsi" w:cstheme="minorHAnsi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26549A" w14:paraId="19134047" w14:textId="77777777" w:rsidTr="00C73C33">
        <w:permStart w:id="1085677667" w:edGrp="everyone" w:colFirst="0" w:colLast="0" w:displacedByCustomXml="next"/>
        <w:permStart w:id="946998096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2315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51C10F" w14:textId="77777777" w:rsidR="0026549A" w:rsidRDefault="0026549A" w:rsidP="00C73C33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22685F0D" w14:textId="295EFC02" w:rsidR="0026549A" w:rsidRPr="00AE13E1" w:rsidRDefault="0026549A" w:rsidP="00C73C33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E13E1">
              <w:rPr>
                <w:rFonts w:asciiTheme="minorHAnsi" w:hAnsiTheme="minorHAnsi" w:cstheme="minorHAnsi"/>
                <w:sz w:val="22"/>
                <w:szCs w:val="22"/>
              </w:rPr>
              <w:t>Clubhouse door and locker key (£</w:t>
            </w:r>
            <w:r w:rsidR="00D467A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AE13E1">
              <w:rPr>
                <w:rFonts w:asciiTheme="minorHAnsi" w:hAnsiTheme="minorHAnsi" w:cstheme="minorHAnsi"/>
                <w:sz w:val="22"/>
                <w:szCs w:val="22"/>
              </w:rPr>
              <w:t xml:space="preserve">.00 returnable deposit which will be added to the </w:t>
            </w:r>
            <w:r w:rsidR="00AE13E1">
              <w:rPr>
                <w:rFonts w:asciiTheme="minorHAnsi" w:hAnsiTheme="minorHAnsi" w:cstheme="minorHAnsi"/>
                <w:sz w:val="22"/>
                <w:szCs w:val="22"/>
              </w:rPr>
              <w:t xml:space="preserve">membership fee </w:t>
            </w:r>
            <w:r w:rsidRPr="00AE13E1">
              <w:rPr>
                <w:rFonts w:asciiTheme="minorHAnsi" w:hAnsiTheme="minorHAnsi" w:cstheme="minorHAnsi"/>
                <w:sz w:val="22"/>
                <w:szCs w:val="22"/>
              </w:rPr>
              <w:t>payable)</w:t>
            </w:r>
          </w:p>
        </w:tc>
      </w:tr>
      <w:permEnd w:id="946998096"/>
      <w:permEnd w:id="1085677667"/>
    </w:tbl>
    <w:p w14:paraId="1A0E1831" w14:textId="77777777" w:rsidR="0026549A" w:rsidRPr="0026549A" w:rsidRDefault="0026549A" w:rsidP="000F1C77">
      <w:pPr>
        <w:pStyle w:val="Heading1"/>
        <w:spacing w:before="100"/>
        <w:rPr>
          <w:rFonts w:asciiTheme="minorHAnsi" w:hAnsiTheme="minorHAnsi" w:cstheme="minorHAnsi"/>
          <w:u w:val="single"/>
          <w:lang w:val="en-GB"/>
        </w:rPr>
      </w:pPr>
    </w:p>
    <w:p w14:paraId="20B7B006" w14:textId="77777777" w:rsidR="000F1C77" w:rsidRDefault="000F1C77" w:rsidP="0017657D">
      <w:pPr>
        <w:pStyle w:val="Heading1"/>
        <w:spacing w:before="100" w:after="120"/>
        <w:ind w:left="10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Emergency Contact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7668"/>
      </w:tblGrid>
      <w:tr w:rsidR="0017657D" w14:paraId="0049DA00" w14:textId="77777777" w:rsidTr="00C51F37">
        <w:tc>
          <w:tcPr>
            <w:tcW w:w="2688" w:type="dxa"/>
            <w:vAlign w:val="center"/>
          </w:tcPr>
          <w:p w14:paraId="7D2265B8" w14:textId="23CE35CB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339949778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2BA5520F" w14:textId="77777777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657D" w14:paraId="4637B14A" w14:textId="77777777" w:rsidTr="00C51F37">
        <w:tc>
          <w:tcPr>
            <w:tcW w:w="2688" w:type="dxa"/>
            <w:vAlign w:val="center"/>
          </w:tcPr>
          <w:p w14:paraId="2C3CEF98" w14:textId="14D57362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221201218" w:edGrp="everyone" w:colFirst="1" w:colLast="1"/>
            <w:permEnd w:id="339949778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lationship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5989" w14:textId="77777777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657D" w14:paraId="24576E41" w14:textId="77777777" w:rsidTr="00C51F37">
        <w:tc>
          <w:tcPr>
            <w:tcW w:w="2688" w:type="dxa"/>
            <w:vAlign w:val="center"/>
          </w:tcPr>
          <w:p w14:paraId="61993986" w14:textId="292FB27C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163593710" w:edGrp="everyone" w:colFirst="1" w:colLast="1"/>
            <w:permEnd w:id="1221201218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Number: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BB1F" w14:textId="77777777" w:rsidR="0017657D" w:rsidRDefault="0017657D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permEnd w:id="163593710"/>
    </w:tbl>
    <w:p w14:paraId="1D7EF5E6" w14:textId="77777777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0"/>
          <w:szCs w:val="20"/>
          <w:u w:val="single"/>
          <w:lang w:val="en-GB"/>
        </w:rPr>
      </w:pPr>
    </w:p>
    <w:p w14:paraId="63AAD0ED" w14:textId="77777777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Terms and Conditions</w:t>
      </w:r>
    </w:p>
    <w:p w14:paraId="2B1E07DD" w14:textId="77777777" w:rsidR="000F1C77" w:rsidRPr="000F1C77" w:rsidRDefault="000F1C77" w:rsidP="00276856">
      <w:pPr>
        <w:pStyle w:val="Heading1"/>
        <w:numPr>
          <w:ilvl w:val="0"/>
          <w:numId w:val="3"/>
        </w:numPr>
        <w:spacing w:before="100" w:after="12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agree to abide by the rules and regulations of the Bowling Club.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276856" w14:paraId="6EA531EB" w14:textId="77777777" w:rsidTr="00C51F37">
        <w:permStart w:id="1915958574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316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601744" w14:textId="77777777" w:rsidR="00276856" w:rsidRDefault="00276856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49697B1F" w14:textId="31248EAE" w:rsidR="00276856" w:rsidRDefault="00276856" w:rsidP="00C51F37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agree</w:t>
            </w:r>
          </w:p>
        </w:tc>
      </w:tr>
    </w:tbl>
    <w:permEnd w:id="1915958574"/>
    <w:p w14:paraId="0A39AC7C" w14:textId="1305BF88" w:rsidR="000F1C77" w:rsidRPr="000F1C77" w:rsidRDefault="000F1C77" w:rsidP="00276856">
      <w:pPr>
        <w:pStyle w:val="Heading1"/>
        <w:numPr>
          <w:ilvl w:val="0"/>
          <w:numId w:val="3"/>
        </w:numPr>
        <w:spacing w:before="100" w:after="12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understand that the Bowling Club reserves the right to terminate membership for non-compliance with club rules or conduct that negatively impacts the club's reputation.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276856" w14:paraId="28EC73CC" w14:textId="77777777" w:rsidTr="00C51F37">
        <w:permStart w:id="173829330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42006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B97D1D2" w14:textId="77777777" w:rsidR="00276856" w:rsidRDefault="00276856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5A5924FA" w14:textId="2CE123B8" w:rsidR="00276856" w:rsidRDefault="00276856" w:rsidP="00C51F37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understand</w:t>
            </w:r>
          </w:p>
        </w:tc>
      </w:tr>
    </w:tbl>
    <w:permEnd w:id="173829330"/>
    <w:p w14:paraId="09E23550" w14:textId="77777777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Privacy Policy</w:t>
      </w:r>
    </w:p>
    <w:p w14:paraId="4623E9D2" w14:textId="77777777" w:rsidR="000F1C77" w:rsidRPr="000F1C77" w:rsidRDefault="000F1C77" w:rsidP="000F1C77">
      <w:pPr>
        <w:pStyle w:val="Heading1"/>
        <w:spacing w:before="100"/>
        <w:ind w:left="426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Your privacy is important to us. The Bowling Club collects personal information to process your membership and provide you with the best experience possible.</w:t>
      </w:r>
    </w:p>
    <w:p w14:paraId="6ACDFA1F" w14:textId="77777777" w:rsidR="000F1C77" w:rsidRPr="000F1C77" w:rsidRDefault="000F1C77" w:rsidP="000F1C77">
      <w:pPr>
        <w:pStyle w:val="Heading1"/>
        <w:spacing w:before="100"/>
        <w:ind w:left="426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By checking the boxes below, you consent to the following:</w:t>
      </w:r>
    </w:p>
    <w:p w14:paraId="7B01797C" w14:textId="77777777" w:rsidR="000F1C77" w:rsidRPr="000F1C77" w:rsidRDefault="000F1C77" w:rsidP="00C24770">
      <w:pPr>
        <w:pStyle w:val="Heading1"/>
        <w:numPr>
          <w:ilvl w:val="0"/>
          <w:numId w:val="4"/>
        </w:numPr>
        <w:spacing w:before="100" w:after="60"/>
        <w:ind w:hanging="295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consent to the collection of my personal data for membership purposes.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276856" w14:paraId="02B156B7" w14:textId="77777777" w:rsidTr="00C51F37">
        <w:permStart w:id="326390229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70686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44C7BA" w14:textId="06719CCE" w:rsidR="00276856" w:rsidRDefault="00C24770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5AAEE5C3" w14:textId="13F74B99" w:rsidR="00276856" w:rsidRDefault="00276856" w:rsidP="00C24770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consent</w:t>
            </w:r>
          </w:p>
        </w:tc>
      </w:tr>
    </w:tbl>
    <w:permEnd w:id="326390229"/>
    <w:p w14:paraId="156A1F2D" w14:textId="77777777" w:rsidR="000F1C77" w:rsidRDefault="000F1C77" w:rsidP="00C24770">
      <w:pPr>
        <w:pStyle w:val="Heading1"/>
        <w:numPr>
          <w:ilvl w:val="0"/>
          <w:numId w:val="4"/>
        </w:numPr>
        <w:spacing w:before="100" w:after="60"/>
        <w:ind w:hanging="295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consent to the use of my contact details for club-related communications, including newsletters, event updates, and promotions.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253"/>
        <w:gridCol w:w="437"/>
        <w:gridCol w:w="6808"/>
      </w:tblGrid>
      <w:tr w:rsidR="00276856" w14:paraId="0F2AD583" w14:textId="77777777" w:rsidTr="00C24770">
        <w:permStart w:id="1486764157" w:edGrp="everyone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68308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3E48580A" w14:textId="26A80857" w:rsidR="00276856" w:rsidRDefault="00276856" w:rsidP="00276856">
                <w:pPr>
                  <w:pStyle w:val="Heading1"/>
                  <w:spacing w:before="10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permEnd w:id="1486764157" w:displacedByCustomXml="prev"/>
        <w:tc>
          <w:tcPr>
            <w:tcW w:w="2253" w:type="dxa"/>
          </w:tcPr>
          <w:p w14:paraId="78663DC3" w14:textId="28BB3D3C" w:rsidR="00276856" w:rsidRDefault="00276856" w:rsidP="00C24770">
            <w:pPr>
              <w:pStyle w:val="Heading1"/>
              <w:spacing w:before="100" w:afterLines="60" w:after="144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consent</w:t>
            </w:r>
          </w:p>
        </w:tc>
        <w:permStart w:id="817388634" w:edGrp="everyone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05003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55C62A5" w14:textId="0F06D5C5" w:rsidR="00276856" w:rsidRDefault="00276856" w:rsidP="00C24770">
                <w:pPr>
                  <w:pStyle w:val="Heading1"/>
                  <w:spacing w:before="100" w:afterLines="60" w:after="144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permEnd w:id="817388634" w:displacedByCustomXml="prev"/>
        <w:tc>
          <w:tcPr>
            <w:tcW w:w="6808" w:type="dxa"/>
          </w:tcPr>
          <w:p w14:paraId="444110B5" w14:textId="769A8076" w:rsidR="00276856" w:rsidRDefault="00276856" w:rsidP="00C24770">
            <w:pPr>
              <w:pStyle w:val="Heading1"/>
              <w:spacing w:before="100" w:afterLines="60" w:after="144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, I do not consent</w:t>
            </w:r>
          </w:p>
        </w:tc>
      </w:tr>
    </w:tbl>
    <w:p w14:paraId="1DCD901D" w14:textId="77777777" w:rsidR="000F1C77" w:rsidRDefault="000F1C77" w:rsidP="00166E87">
      <w:pPr>
        <w:pStyle w:val="Heading1"/>
        <w:numPr>
          <w:ilvl w:val="0"/>
          <w:numId w:val="4"/>
        </w:numPr>
        <w:spacing w:before="100"/>
        <w:ind w:hanging="294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understand that my personal data will not be shared with third parties without my prior consent, except as required by law.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C24770" w14:paraId="655F7F47" w14:textId="77777777" w:rsidTr="00C51F37">
        <w:permStart w:id="1888895326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599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E0C959" w14:textId="77777777" w:rsidR="00C24770" w:rsidRDefault="00C24770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05994E5A" w14:textId="22B27955" w:rsidR="00C24770" w:rsidRDefault="00C24770" w:rsidP="00C51F37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understand</w:t>
            </w:r>
          </w:p>
        </w:tc>
      </w:tr>
    </w:tbl>
    <w:permEnd w:id="1888895326"/>
    <w:p w14:paraId="15EA00A8" w14:textId="77777777" w:rsidR="000F1C77" w:rsidRDefault="000F1C77" w:rsidP="00166E87">
      <w:pPr>
        <w:pStyle w:val="Heading1"/>
        <w:numPr>
          <w:ilvl w:val="0"/>
          <w:numId w:val="4"/>
        </w:numPr>
        <w:spacing w:before="100"/>
        <w:ind w:hanging="294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I consent to the use of photographs or recording of my participation in club events for promotional and marketing purposes.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253"/>
        <w:gridCol w:w="437"/>
        <w:gridCol w:w="6808"/>
      </w:tblGrid>
      <w:tr w:rsidR="00C24770" w14:paraId="3C351D07" w14:textId="77777777" w:rsidTr="00C51F37">
        <w:permStart w:id="1676898797" w:edGrp="everyone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52401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</w:tcPr>
              <w:p w14:paraId="6B89DC6C" w14:textId="77777777" w:rsidR="00C24770" w:rsidRDefault="00C24770" w:rsidP="00C51F37">
                <w:pPr>
                  <w:pStyle w:val="Heading1"/>
                  <w:spacing w:before="10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permEnd w:id="1676898797" w:displacedByCustomXml="prev"/>
        <w:tc>
          <w:tcPr>
            <w:tcW w:w="2253" w:type="dxa"/>
          </w:tcPr>
          <w:p w14:paraId="22DA06D5" w14:textId="77777777" w:rsidR="00C24770" w:rsidRDefault="00C24770" w:rsidP="00C51F37">
            <w:pPr>
              <w:pStyle w:val="Heading1"/>
              <w:spacing w:before="100" w:afterLines="60" w:after="144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, I consent</w:t>
            </w:r>
          </w:p>
        </w:tc>
        <w:permStart w:id="226633903" w:edGrp="everyone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22984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144ECED" w14:textId="77777777" w:rsidR="00C24770" w:rsidRDefault="00C24770" w:rsidP="00C51F37">
                <w:pPr>
                  <w:pStyle w:val="Heading1"/>
                  <w:spacing w:before="100" w:afterLines="60" w:after="144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permEnd w:id="226633903" w:displacedByCustomXml="prev"/>
        <w:tc>
          <w:tcPr>
            <w:tcW w:w="6808" w:type="dxa"/>
          </w:tcPr>
          <w:p w14:paraId="6C4207E0" w14:textId="77777777" w:rsidR="00C24770" w:rsidRDefault="00C24770" w:rsidP="00C51F37">
            <w:pPr>
              <w:pStyle w:val="Heading1"/>
              <w:spacing w:before="100" w:afterLines="60" w:after="144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, I do not consent</w:t>
            </w:r>
          </w:p>
        </w:tc>
      </w:tr>
    </w:tbl>
    <w:p w14:paraId="5181BFE8" w14:textId="77777777" w:rsidR="00273D83" w:rsidRDefault="00273D83" w:rsidP="00273D83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0E0AAAD5" w14:textId="75AB8E5F" w:rsidR="000F1C77" w:rsidRPr="000F1C77" w:rsidRDefault="000F1C77" w:rsidP="00273D83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Payment Information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8"/>
      </w:tblGrid>
      <w:tr w:rsidR="00273D83" w14:paraId="4B9AE08D" w14:textId="77777777" w:rsidTr="00273D83">
        <w:tc>
          <w:tcPr>
            <w:tcW w:w="2268" w:type="dxa"/>
            <w:vAlign w:val="center"/>
          </w:tcPr>
          <w:p w14:paraId="31486062" w14:textId="0861392D" w:rsidR="00273D83" w:rsidRDefault="00273D83" w:rsidP="00273D83">
            <w:pPr>
              <w:pStyle w:val="Heading1"/>
              <w:numPr>
                <w:ilvl w:val="0"/>
                <w:numId w:val="6"/>
              </w:numPr>
              <w:spacing w:before="60" w:after="60"/>
              <w:ind w:left="31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bership Fee: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vAlign w:val="center"/>
          </w:tcPr>
          <w:p w14:paraId="40A66C70" w14:textId="4AE4E057" w:rsidR="00273D83" w:rsidRDefault="00273D83" w:rsidP="00C51F37">
            <w:pPr>
              <w:pStyle w:val="Heading1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£ </w:t>
            </w:r>
            <w:permStart w:id="825117054" w:edGrp="everyone"/>
            <w:permEnd w:id="825117054"/>
          </w:p>
        </w:tc>
      </w:tr>
    </w:tbl>
    <w:p w14:paraId="57453162" w14:textId="77777777" w:rsidR="000F1C77" w:rsidRDefault="000F1C77" w:rsidP="00273D83">
      <w:pPr>
        <w:pStyle w:val="Heading1"/>
        <w:numPr>
          <w:ilvl w:val="0"/>
          <w:numId w:val="5"/>
        </w:numPr>
        <w:spacing w:before="100" w:after="120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 xml:space="preserve">Payment Method: </w:t>
      </w:r>
    </w:p>
    <w:tbl>
      <w:tblPr>
        <w:tblStyle w:val="TableGrid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9"/>
      </w:tblGrid>
      <w:tr w:rsidR="00273D83" w14:paraId="3EB8E2B3" w14:textId="77777777" w:rsidTr="00C51F37">
        <w:permStart w:id="402729122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1260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068AF8" w14:textId="77777777" w:rsidR="00273D83" w:rsidRDefault="00273D83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1D0E0A96" w14:textId="52F47E14" w:rsidR="00273D83" w:rsidRDefault="00273D83" w:rsidP="00C51F37">
            <w:pPr>
              <w:pStyle w:val="Heading1"/>
              <w:spacing w:before="60" w:afterLines="60" w:after="144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 Transfer (Sort code: 30-94-19  Account: 00222415)</w:t>
            </w:r>
          </w:p>
        </w:tc>
      </w:tr>
      <w:tr w:rsidR="00273D83" w14:paraId="34315E23" w14:textId="77777777" w:rsidTr="00C51F37">
        <w:permEnd w:id="402729122" w:displacedByCustomXml="next"/>
        <w:permStart w:id="921638820" w:edGrp="everyone" w:colFirst="0" w:colLast="0" w:displacedByCustomXml="next"/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51252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DDCE6F" w14:textId="77777777" w:rsidR="00273D83" w:rsidRDefault="00273D83" w:rsidP="00C51F37">
                <w:pPr>
                  <w:pStyle w:val="Heading1"/>
                  <w:spacing w:before="60" w:after="60"/>
                  <w:ind w:left="0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69" w:type="dxa"/>
          </w:tcPr>
          <w:p w14:paraId="39455742" w14:textId="5FA3807B" w:rsidR="00273D83" w:rsidRDefault="00273D83" w:rsidP="00C51F37">
            <w:pPr>
              <w:pStyle w:val="Heading1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que/</w:t>
            </w:r>
            <w:r w:rsidRPr="000F1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sh</w:t>
            </w:r>
          </w:p>
        </w:tc>
      </w:tr>
      <w:permEnd w:id="921638820"/>
    </w:tbl>
    <w:p w14:paraId="57D34700" w14:textId="77777777" w:rsidR="00273D83" w:rsidRDefault="00273D83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07F7976A" w14:textId="79AC089C" w:rsidR="000F1C77" w:rsidRP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407884D7" w14:textId="77777777" w:rsidR="000F1C77" w:rsidRPr="000F1C77" w:rsidRDefault="000F1C77" w:rsidP="00166E87">
      <w:pPr>
        <w:pStyle w:val="Heading1"/>
        <w:spacing w:before="100"/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>By signing below, you confirm that all information provided is accurate and that you agree to the terms outlined above.  Signature should be from parent/guardian if member is under the age of 18).</w:t>
      </w:r>
    </w:p>
    <w:p w14:paraId="4E4FA70B" w14:textId="77777777" w:rsidR="00273D83" w:rsidRDefault="00273D83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959"/>
        <w:gridCol w:w="860"/>
        <w:gridCol w:w="4408"/>
      </w:tblGrid>
      <w:tr w:rsidR="00273D83" w14:paraId="5FC4F57E" w14:textId="77777777" w:rsidTr="00273D83">
        <w:tc>
          <w:tcPr>
            <w:tcW w:w="1313" w:type="dxa"/>
          </w:tcPr>
          <w:p w14:paraId="648CE3C6" w14:textId="733E0476" w:rsidR="00273D83" w:rsidRDefault="00273D83" w:rsidP="00273D83">
            <w:pPr>
              <w:pStyle w:val="Heading1"/>
              <w:spacing w:before="100"/>
              <w:ind w:left="6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0C0B0371" w14:textId="77777777" w:rsidR="00273D83" w:rsidRDefault="00273D83" w:rsidP="000F1C77">
            <w:pPr>
              <w:pStyle w:val="Heading1"/>
              <w:spacing w:before="10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2088984775" w:edGrp="everyone"/>
            <w:permEnd w:id="2088984775"/>
          </w:p>
        </w:tc>
        <w:tc>
          <w:tcPr>
            <w:tcW w:w="860" w:type="dxa"/>
          </w:tcPr>
          <w:p w14:paraId="1D8FB7BB" w14:textId="4CEA18A6" w:rsidR="00273D83" w:rsidRDefault="00273D83" w:rsidP="000F1C77">
            <w:pPr>
              <w:pStyle w:val="Heading1"/>
              <w:spacing w:before="10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2D8844D2" w14:textId="77777777" w:rsidR="00273D83" w:rsidRDefault="00273D83" w:rsidP="000F1C77">
            <w:pPr>
              <w:pStyle w:val="Heading1"/>
              <w:spacing w:before="10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ermStart w:id="812482269" w:edGrp="everyone"/>
            <w:permEnd w:id="812482269"/>
          </w:p>
        </w:tc>
      </w:tr>
    </w:tbl>
    <w:p w14:paraId="203B0D70" w14:textId="77777777" w:rsidR="000F1C77" w:rsidRDefault="000F1C77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lang w:val="en-GB"/>
        </w:rPr>
      </w:pPr>
    </w:p>
    <w:p w14:paraId="166A661D" w14:textId="77777777" w:rsidR="00273D83" w:rsidRDefault="00273D83" w:rsidP="000F1C77">
      <w:pPr>
        <w:pStyle w:val="Heading1"/>
        <w:spacing w:before="100"/>
        <w:rPr>
          <w:rFonts w:asciiTheme="minorHAnsi" w:hAnsiTheme="minorHAnsi" w:cstheme="minorHAnsi"/>
          <w:sz w:val="22"/>
          <w:szCs w:val="22"/>
          <w:lang w:val="en-GB"/>
        </w:rPr>
      </w:pPr>
    </w:p>
    <w:p w14:paraId="0A7F5642" w14:textId="741DE4C4" w:rsidR="000F1C77" w:rsidRPr="000F1C77" w:rsidRDefault="000F1C77" w:rsidP="00273D8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Theme="minorHAnsi" w:hAnsiTheme="minorHAnsi" w:cstheme="minorHAnsi"/>
          <w:sz w:val="22"/>
          <w:szCs w:val="22"/>
          <w:lang w:val="en-GB"/>
        </w:rPr>
      </w:pPr>
      <w:r w:rsidRPr="000F1C77">
        <w:rPr>
          <w:rFonts w:asciiTheme="minorHAnsi" w:hAnsiTheme="minorHAnsi" w:cstheme="minorHAnsi"/>
          <w:sz w:val="22"/>
          <w:szCs w:val="22"/>
          <w:lang w:val="en-GB"/>
        </w:rPr>
        <w:t xml:space="preserve">Please complete and post to our secretary: Phil Hood, Littlegarth, Elvaston Road, Hexham, NE46 2HH </w:t>
      </w:r>
      <w:r>
        <w:rPr>
          <w:rFonts w:asciiTheme="minorHAnsi" w:hAnsiTheme="minorHAnsi" w:cstheme="minorHAnsi"/>
          <w:sz w:val="22"/>
          <w:szCs w:val="22"/>
          <w:lang w:val="en-GB"/>
        </w:rPr>
        <w:t>o</w:t>
      </w:r>
      <w:r w:rsidRPr="000F1C77">
        <w:rPr>
          <w:rFonts w:asciiTheme="minorHAnsi" w:hAnsiTheme="minorHAnsi" w:cstheme="minorHAnsi"/>
          <w:sz w:val="22"/>
          <w:szCs w:val="22"/>
          <w:lang w:val="en-GB"/>
        </w:rPr>
        <w:t>r scan and email it to; secretary@elvastonbowls.co.uk</w:t>
      </w:r>
      <w:r w:rsidRPr="000F1C77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E842141" w14:textId="77777777" w:rsidR="000F1C77" w:rsidRPr="000F1C77" w:rsidRDefault="000F1C77" w:rsidP="000F1C77">
      <w:pPr>
        <w:pStyle w:val="Heading1"/>
        <w:spacing w:before="100"/>
        <w:ind w:left="0"/>
        <w:rPr>
          <w:rFonts w:asciiTheme="minorHAnsi" w:hAnsiTheme="minorHAnsi" w:cstheme="minorHAnsi"/>
          <w:sz w:val="22"/>
          <w:szCs w:val="22"/>
        </w:rPr>
      </w:pPr>
    </w:p>
    <w:sectPr w:rsidR="000F1C77" w:rsidRPr="000F1C77" w:rsidSect="00393B5D">
      <w:footerReference w:type="default" r:id="rId9"/>
      <w:type w:val="continuous"/>
      <w:pgSz w:w="11910" w:h="16840"/>
      <w:pgMar w:top="568" w:right="640" w:bottom="280" w:left="620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304D" w14:textId="77777777" w:rsidR="00E33907" w:rsidRDefault="00E33907" w:rsidP="000F1C77">
      <w:r>
        <w:separator/>
      </w:r>
    </w:p>
  </w:endnote>
  <w:endnote w:type="continuationSeparator" w:id="0">
    <w:p w14:paraId="7987F3F4" w14:textId="77777777" w:rsidR="00E33907" w:rsidRDefault="00E33907" w:rsidP="000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25517142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15A8B4" w14:textId="6F96D47E" w:rsidR="000F1C77" w:rsidRPr="000F1C77" w:rsidRDefault="000F1C77" w:rsidP="000F1C77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1C77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F1C77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F1C77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0F1C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3675C19E" w14:textId="5802E4F0" w:rsidR="000F1C77" w:rsidRDefault="000F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C65C" w14:textId="77777777" w:rsidR="00E33907" w:rsidRDefault="00E33907" w:rsidP="000F1C77">
      <w:r>
        <w:separator/>
      </w:r>
    </w:p>
  </w:footnote>
  <w:footnote w:type="continuationSeparator" w:id="0">
    <w:p w14:paraId="10EF79AF" w14:textId="77777777" w:rsidR="00E33907" w:rsidRDefault="00E33907" w:rsidP="000F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4868"/>
    <w:multiLevelType w:val="multilevel"/>
    <w:tmpl w:val="E26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84881"/>
    <w:multiLevelType w:val="hybridMultilevel"/>
    <w:tmpl w:val="D23E3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E98"/>
    <w:multiLevelType w:val="multilevel"/>
    <w:tmpl w:val="7D1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55F0D"/>
    <w:multiLevelType w:val="multilevel"/>
    <w:tmpl w:val="643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357A9"/>
    <w:multiLevelType w:val="multilevel"/>
    <w:tmpl w:val="590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D57FB"/>
    <w:multiLevelType w:val="multilevel"/>
    <w:tmpl w:val="F42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926325">
    <w:abstractNumId w:val="3"/>
  </w:num>
  <w:num w:numId="2" w16cid:durableId="1328943321">
    <w:abstractNumId w:val="0"/>
  </w:num>
  <w:num w:numId="3" w16cid:durableId="231045199">
    <w:abstractNumId w:val="2"/>
  </w:num>
  <w:num w:numId="4" w16cid:durableId="335153055">
    <w:abstractNumId w:val="4"/>
  </w:num>
  <w:num w:numId="5" w16cid:durableId="1164782716">
    <w:abstractNumId w:val="5"/>
  </w:num>
  <w:num w:numId="6" w16cid:durableId="132474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xJWyP7VjqgkGk65PFAEAJ22BzeBIGwhm9kgHS25V5LLa8sOXY/j5qYR1lq6CLefKF4Vm46zpPSbw3TDNpo3gA==" w:salt="CHUD45i/CdLta78giO++l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2B"/>
    <w:rsid w:val="00022541"/>
    <w:rsid w:val="000271B2"/>
    <w:rsid w:val="000D18C0"/>
    <w:rsid w:val="000F1C77"/>
    <w:rsid w:val="00166E87"/>
    <w:rsid w:val="0017657D"/>
    <w:rsid w:val="001977B2"/>
    <w:rsid w:val="001C6F93"/>
    <w:rsid w:val="00255491"/>
    <w:rsid w:val="0026549A"/>
    <w:rsid w:val="00273D83"/>
    <w:rsid w:val="00276856"/>
    <w:rsid w:val="0029252B"/>
    <w:rsid w:val="00393B5D"/>
    <w:rsid w:val="003B70A0"/>
    <w:rsid w:val="00402E18"/>
    <w:rsid w:val="0046561F"/>
    <w:rsid w:val="004C33C8"/>
    <w:rsid w:val="0057246A"/>
    <w:rsid w:val="0059534C"/>
    <w:rsid w:val="005B6E45"/>
    <w:rsid w:val="005C67C2"/>
    <w:rsid w:val="006077E8"/>
    <w:rsid w:val="00626F1C"/>
    <w:rsid w:val="006734F2"/>
    <w:rsid w:val="00681B45"/>
    <w:rsid w:val="006A3DC5"/>
    <w:rsid w:val="006B6F29"/>
    <w:rsid w:val="007578D9"/>
    <w:rsid w:val="007948B6"/>
    <w:rsid w:val="007F0852"/>
    <w:rsid w:val="00802596"/>
    <w:rsid w:val="009044C6"/>
    <w:rsid w:val="00933E01"/>
    <w:rsid w:val="00946388"/>
    <w:rsid w:val="00973066"/>
    <w:rsid w:val="009D3C9E"/>
    <w:rsid w:val="009E3526"/>
    <w:rsid w:val="00A46843"/>
    <w:rsid w:val="00A661BD"/>
    <w:rsid w:val="00AA42E5"/>
    <w:rsid w:val="00AE13E1"/>
    <w:rsid w:val="00B40685"/>
    <w:rsid w:val="00B5036C"/>
    <w:rsid w:val="00B953AE"/>
    <w:rsid w:val="00BF6123"/>
    <w:rsid w:val="00C24770"/>
    <w:rsid w:val="00C46E4F"/>
    <w:rsid w:val="00CA434C"/>
    <w:rsid w:val="00CC0A8B"/>
    <w:rsid w:val="00CC27D7"/>
    <w:rsid w:val="00CC73BA"/>
    <w:rsid w:val="00CE2DCE"/>
    <w:rsid w:val="00D467AD"/>
    <w:rsid w:val="00D76FAF"/>
    <w:rsid w:val="00DC42D2"/>
    <w:rsid w:val="00DD68DC"/>
    <w:rsid w:val="00E33907"/>
    <w:rsid w:val="00E811B4"/>
    <w:rsid w:val="00EE3D1D"/>
    <w:rsid w:val="00F958CB"/>
    <w:rsid w:val="00FC3206"/>
    <w:rsid w:val="00FE5648"/>
    <w:rsid w:val="00FF4BDF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47E63"/>
  <w15:docId w15:val="{1AC56D39-78FB-41F4-966A-92922D4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61BD"/>
    <w:rPr>
      <w:rFonts w:ascii="Comic Sans MS" w:eastAsia="Comic Sans MS" w:hAnsi="Comic Sans MS" w:cs="Comic Sans MS"/>
      <w:lang w:bidi="en-US"/>
    </w:rPr>
  </w:style>
  <w:style w:type="paragraph" w:styleId="Heading1">
    <w:name w:val="heading 1"/>
    <w:basedOn w:val="Normal"/>
    <w:uiPriority w:val="1"/>
    <w:qFormat/>
    <w:rsid w:val="0029252B"/>
    <w:pPr>
      <w:ind w:left="10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252B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29252B"/>
  </w:style>
  <w:style w:type="paragraph" w:customStyle="1" w:styleId="TableParagraph">
    <w:name w:val="Table Paragraph"/>
    <w:basedOn w:val="Normal"/>
    <w:uiPriority w:val="1"/>
    <w:qFormat/>
    <w:rsid w:val="0029252B"/>
  </w:style>
  <w:style w:type="character" w:styleId="Hyperlink">
    <w:name w:val="Hyperlink"/>
    <w:basedOn w:val="DefaultParagraphFont"/>
    <w:uiPriority w:val="99"/>
    <w:unhideWhenUsed/>
    <w:rsid w:val="00802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C77"/>
    <w:rPr>
      <w:rFonts w:ascii="Comic Sans MS" w:eastAsia="Comic Sans MS" w:hAnsi="Comic Sans MS" w:cs="Comic Sans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1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77"/>
    <w:rPr>
      <w:rFonts w:ascii="Comic Sans MS" w:eastAsia="Comic Sans MS" w:hAnsi="Comic Sans MS" w:cs="Comic Sans MS"/>
      <w:lang w:bidi="en-US"/>
    </w:rPr>
  </w:style>
  <w:style w:type="character" w:styleId="PlaceholderText">
    <w:name w:val="Placeholder Text"/>
    <w:basedOn w:val="DefaultParagraphFont"/>
    <w:uiPriority w:val="99"/>
    <w:semiHidden/>
    <w:rsid w:val="00A661BD"/>
    <w:rPr>
      <w:vanish w:val="0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38AF-B25D-44A1-9AAB-B1F4D1FA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3</Words>
  <Characters>207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 Hood</cp:lastModifiedBy>
  <cp:revision>31</cp:revision>
  <cp:lastPrinted>2025-04-30T08:53:00Z</cp:lastPrinted>
  <dcterms:created xsi:type="dcterms:W3CDTF">2025-04-30T06:59:00Z</dcterms:created>
  <dcterms:modified xsi:type="dcterms:W3CDTF">2026-0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4T00:00:00Z</vt:filetime>
  </property>
</Properties>
</file>